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2" w:rsidRPr="006D41E0" w:rsidRDefault="003976BC" w:rsidP="003976BC">
      <w:pPr>
        <w:tabs>
          <w:tab w:val="left" w:pos="210"/>
          <w:tab w:val="right" w:pos="9779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9145A2" w:rsidRPr="006D41E0" w:rsidRDefault="009145A2" w:rsidP="009145A2">
      <w:pPr>
        <w:jc w:val="center"/>
        <w:rPr>
          <w:rFonts w:ascii="Times New Roman" w:hAnsi="Times New Roman"/>
          <w:sz w:val="28"/>
          <w:szCs w:val="28"/>
        </w:rPr>
      </w:pPr>
      <w:r w:rsidRPr="003C1F4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3C1F41">
        <w:rPr>
          <w:rFonts w:ascii="Times New Roman" w:hAnsi="Times New Roman"/>
          <w:sz w:val="36"/>
          <w:szCs w:val="36"/>
        </w:rPr>
        <w:br/>
      </w:r>
      <w:r w:rsidRPr="006D41E0">
        <w:rPr>
          <w:rFonts w:ascii="Times New Roman" w:hAnsi="Times New Roman"/>
          <w:sz w:val="36"/>
          <w:szCs w:val="36"/>
        </w:rPr>
        <w:t>ПОСТАНОВЛЕНИЕ</w:t>
      </w:r>
    </w:p>
    <w:p w:rsidR="009145A2" w:rsidRPr="006D41E0" w:rsidRDefault="009145A2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5A2" w:rsidRPr="006D41E0" w:rsidRDefault="009145A2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0F1" w:rsidRDefault="009145A2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1E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07425">
        <w:rPr>
          <w:rFonts w:ascii="Times New Roman" w:hAnsi="Times New Roman"/>
          <w:sz w:val="28"/>
          <w:szCs w:val="28"/>
        </w:rPr>
        <w:t>в государственную программу Республики Тыва «</w:t>
      </w:r>
      <w:r w:rsidR="009B19BD">
        <w:rPr>
          <w:rFonts w:ascii="Times New Roman" w:hAnsi="Times New Roman"/>
          <w:sz w:val="28"/>
          <w:szCs w:val="28"/>
        </w:rPr>
        <w:t xml:space="preserve">Противодействие незаконному обороту наркотиков в Республике Тыва </w:t>
      </w:r>
    </w:p>
    <w:p w:rsidR="005F0B16" w:rsidRDefault="009B19BD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20 годы</w:t>
      </w:r>
      <w:r w:rsidR="00B07425">
        <w:rPr>
          <w:rFonts w:ascii="Times New Roman" w:hAnsi="Times New Roman"/>
          <w:sz w:val="28"/>
          <w:szCs w:val="28"/>
        </w:rPr>
        <w:t>»</w:t>
      </w:r>
    </w:p>
    <w:p w:rsidR="005F0B16" w:rsidRDefault="005F0B16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Pr="005F0B16" w:rsidRDefault="009145A2" w:rsidP="00F21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В соответствии с</w:t>
      </w:r>
      <w:r w:rsidR="00FB67F9" w:rsidRPr="005F0B16">
        <w:rPr>
          <w:rFonts w:ascii="Times New Roman" w:hAnsi="Times New Roman"/>
          <w:sz w:val="28"/>
          <w:szCs w:val="28"/>
        </w:rPr>
        <w:t xml:space="preserve"> Закон</w:t>
      </w:r>
      <w:r w:rsidR="001677B6">
        <w:rPr>
          <w:rFonts w:ascii="Times New Roman" w:hAnsi="Times New Roman"/>
          <w:sz w:val="28"/>
          <w:szCs w:val="28"/>
        </w:rPr>
        <w:t>ом</w:t>
      </w:r>
      <w:r w:rsidR="00FB67F9" w:rsidRPr="005F0B16">
        <w:rPr>
          <w:rFonts w:ascii="Times New Roman" w:hAnsi="Times New Roman"/>
          <w:sz w:val="28"/>
          <w:szCs w:val="28"/>
        </w:rPr>
        <w:t xml:space="preserve"> Республики Тыва</w:t>
      </w:r>
      <w:r w:rsidR="00876977" w:rsidRPr="005F0B16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 xml:space="preserve">от </w:t>
      </w:r>
      <w:r w:rsidR="001677B6">
        <w:rPr>
          <w:rFonts w:ascii="Times New Roman" w:hAnsi="Times New Roman"/>
          <w:sz w:val="28"/>
          <w:szCs w:val="28"/>
        </w:rPr>
        <w:t>2</w:t>
      </w:r>
      <w:r w:rsidR="00645A8C">
        <w:rPr>
          <w:rFonts w:ascii="Times New Roman" w:hAnsi="Times New Roman"/>
          <w:sz w:val="28"/>
          <w:szCs w:val="28"/>
        </w:rPr>
        <w:t>1</w:t>
      </w:r>
      <w:r w:rsidR="001E1346" w:rsidRPr="005F0B16">
        <w:rPr>
          <w:rFonts w:ascii="Times New Roman" w:hAnsi="Times New Roman"/>
          <w:sz w:val="28"/>
          <w:szCs w:val="28"/>
        </w:rPr>
        <w:t xml:space="preserve"> </w:t>
      </w:r>
      <w:r w:rsidR="00B07425">
        <w:rPr>
          <w:rFonts w:ascii="Times New Roman" w:hAnsi="Times New Roman"/>
          <w:sz w:val="28"/>
          <w:szCs w:val="28"/>
        </w:rPr>
        <w:t>декабря</w:t>
      </w:r>
      <w:r w:rsidR="00F54231" w:rsidRPr="005F0B16">
        <w:rPr>
          <w:rFonts w:ascii="Times New Roman" w:hAnsi="Times New Roman"/>
          <w:sz w:val="28"/>
          <w:szCs w:val="28"/>
        </w:rPr>
        <w:t xml:space="preserve"> </w:t>
      </w:r>
      <w:r w:rsidR="00645A8C">
        <w:rPr>
          <w:rFonts w:ascii="Times New Roman" w:hAnsi="Times New Roman"/>
          <w:sz w:val="28"/>
          <w:szCs w:val="28"/>
        </w:rPr>
        <w:t>2020</w:t>
      </w:r>
      <w:r w:rsidR="00CB30E3" w:rsidRPr="005F0B16">
        <w:rPr>
          <w:rFonts w:ascii="Times New Roman" w:hAnsi="Times New Roman"/>
          <w:sz w:val="28"/>
          <w:szCs w:val="28"/>
        </w:rPr>
        <w:t xml:space="preserve"> г. № </w:t>
      </w:r>
      <w:r w:rsidR="00645A8C">
        <w:rPr>
          <w:rFonts w:ascii="Times New Roman" w:hAnsi="Times New Roman"/>
          <w:sz w:val="28"/>
          <w:szCs w:val="28"/>
        </w:rPr>
        <w:t>68</w:t>
      </w:r>
      <w:r w:rsidR="001677B6">
        <w:rPr>
          <w:rFonts w:ascii="Times New Roman" w:hAnsi="Times New Roman"/>
          <w:sz w:val="28"/>
          <w:szCs w:val="28"/>
        </w:rPr>
        <w:t>5</w:t>
      </w:r>
      <w:r w:rsidR="00CB30E3" w:rsidRPr="005F0B16">
        <w:rPr>
          <w:rFonts w:ascii="Times New Roman" w:hAnsi="Times New Roman"/>
          <w:sz w:val="28"/>
          <w:szCs w:val="28"/>
        </w:rPr>
        <w:t>-ЗРТ</w:t>
      </w:r>
      <w:r w:rsidR="00382100" w:rsidRPr="005F0B16">
        <w:rPr>
          <w:rFonts w:ascii="Times New Roman" w:hAnsi="Times New Roman"/>
          <w:sz w:val="28"/>
          <w:szCs w:val="28"/>
        </w:rPr>
        <w:t xml:space="preserve"> </w:t>
      </w:r>
      <w:r w:rsidR="003F20EA" w:rsidRPr="005F0B16">
        <w:rPr>
          <w:rFonts w:ascii="Times New Roman" w:hAnsi="Times New Roman"/>
          <w:sz w:val="28"/>
          <w:szCs w:val="28"/>
        </w:rPr>
        <w:t>«</w:t>
      </w:r>
      <w:r w:rsidR="00382100" w:rsidRPr="005F0B16">
        <w:rPr>
          <w:rFonts w:ascii="Times New Roman" w:hAnsi="Times New Roman"/>
          <w:sz w:val="28"/>
          <w:szCs w:val="28"/>
        </w:rPr>
        <w:t>О республиканско</w:t>
      </w:r>
      <w:r w:rsidR="001677B6">
        <w:rPr>
          <w:rFonts w:ascii="Times New Roman" w:hAnsi="Times New Roman"/>
          <w:sz w:val="28"/>
          <w:szCs w:val="28"/>
        </w:rPr>
        <w:t>м бюджете Республики Тыва на 2020</w:t>
      </w:r>
      <w:r w:rsidR="00B074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677B6">
        <w:rPr>
          <w:rFonts w:ascii="Times New Roman" w:hAnsi="Times New Roman"/>
          <w:sz w:val="28"/>
          <w:szCs w:val="28"/>
        </w:rPr>
        <w:t>1</w:t>
      </w:r>
      <w:r w:rsidR="00382100" w:rsidRPr="005F0B16">
        <w:rPr>
          <w:rFonts w:ascii="Times New Roman" w:hAnsi="Times New Roman"/>
          <w:sz w:val="28"/>
          <w:szCs w:val="28"/>
        </w:rPr>
        <w:t xml:space="preserve"> и 202</w:t>
      </w:r>
      <w:r w:rsidR="001677B6">
        <w:rPr>
          <w:rFonts w:ascii="Times New Roman" w:hAnsi="Times New Roman"/>
          <w:sz w:val="28"/>
          <w:szCs w:val="28"/>
        </w:rPr>
        <w:t>2</w:t>
      </w:r>
      <w:r w:rsidR="00382100" w:rsidRPr="005F0B16">
        <w:rPr>
          <w:rFonts w:ascii="Times New Roman" w:hAnsi="Times New Roman"/>
          <w:sz w:val="28"/>
          <w:szCs w:val="28"/>
        </w:rPr>
        <w:t xml:space="preserve"> годов»</w:t>
      </w:r>
      <w:r w:rsidR="001677B6">
        <w:rPr>
          <w:rFonts w:ascii="Times New Roman" w:hAnsi="Times New Roman"/>
          <w:sz w:val="28"/>
          <w:szCs w:val="28"/>
        </w:rPr>
        <w:t xml:space="preserve"> </w:t>
      </w:r>
      <w:r w:rsidR="004F130F"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  <w:r w:rsidR="005F0B16" w:rsidRPr="005F0B16">
        <w:rPr>
          <w:rFonts w:ascii="Times New Roman" w:hAnsi="Times New Roman"/>
          <w:sz w:val="28"/>
          <w:szCs w:val="28"/>
        </w:rPr>
        <w:t xml:space="preserve"> </w:t>
      </w:r>
    </w:p>
    <w:p w:rsidR="00A534BF" w:rsidRDefault="00355DFD" w:rsidP="00F047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</w:t>
      </w:r>
      <w:r w:rsidR="00DF0B0F">
        <w:rPr>
          <w:rFonts w:ascii="Times New Roman" w:hAnsi="Times New Roman"/>
          <w:color w:val="000000"/>
          <w:sz w:val="28"/>
          <w:szCs w:val="28"/>
        </w:rPr>
        <w:t>Противодействие незаконному обороту наркотиков в Республике Тыва на 2017-2020 годы</w:t>
      </w:r>
      <w:r w:rsidR="009145A2" w:rsidRPr="00A534BF">
        <w:rPr>
          <w:rFonts w:ascii="Times New Roman" w:hAnsi="Times New Roman"/>
          <w:sz w:val="28"/>
          <w:szCs w:val="28"/>
        </w:rPr>
        <w:t>», утвер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 xml:space="preserve">авительства Республики Тыва от </w:t>
      </w:r>
      <w:r w:rsidR="00DF0B0F">
        <w:rPr>
          <w:rFonts w:ascii="Times New Roman" w:hAnsi="Times New Roman"/>
          <w:sz w:val="28"/>
          <w:szCs w:val="28"/>
        </w:rPr>
        <w:t>12</w:t>
      </w:r>
      <w:r w:rsidR="00876977" w:rsidRPr="00A534BF">
        <w:rPr>
          <w:rFonts w:ascii="Times New Roman" w:hAnsi="Times New Roman"/>
          <w:sz w:val="28"/>
          <w:szCs w:val="28"/>
        </w:rPr>
        <w:t xml:space="preserve"> </w:t>
      </w:r>
      <w:r w:rsidR="00DF0B0F">
        <w:rPr>
          <w:rFonts w:ascii="Times New Roman" w:hAnsi="Times New Roman"/>
          <w:sz w:val="28"/>
          <w:szCs w:val="28"/>
        </w:rPr>
        <w:t>апреля</w:t>
      </w:r>
      <w:r w:rsidR="00755037" w:rsidRPr="00A534BF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DF0B0F">
        <w:rPr>
          <w:rFonts w:ascii="Times New Roman" w:hAnsi="Times New Roman"/>
          <w:sz w:val="28"/>
          <w:szCs w:val="28"/>
        </w:rPr>
        <w:t>7</w:t>
      </w:r>
      <w:r w:rsidR="009145A2" w:rsidRPr="00A534BF">
        <w:rPr>
          <w:rFonts w:ascii="Times New Roman" w:hAnsi="Times New Roman"/>
          <w:sz w:val="28"/>
          <w:szCs w:val="28"/>
        </w:rPr>
        <w:t xml:space="preserve"> г. № </w:t>
      </w:r>
      <w:r w:rsidR="00DF0B0F">
        <w:rPr>
          <w:rFonts w:ascii="Times New Roman" w:hAnsi="Times New Roman"/>
          <w:sz w:val="28"/>
          <w:szCs w:val="28"/>
        </w:rPr>
        <w:t>161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B9311C" w:rsidRDefault="006E6328" w:rsidP="002604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213DE" w:rsidRPr="00A534B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311C">
        <w:rPr>
          <w:rFonts w:ascii="Times New Roman" w:hAnsi="Times New Roman"/>
          <w:color w:val="000000"/>
          <w:sz w:val="28"/>
          <w:szCs w:val="28"/>
        </w:rPr>
        <w:t xml:space="preserve">позицию </w:t>
      </w:r>
      <w:r w:rsidR="00B9311C" w:rsidRPr="00A534BF">
        <w:rPr>
          <w:rFonts w:ascii="Times New Roman" w:hAnsi="Times New Roman"/>
          <w:color w:val="000000"/>
          <w:sz w:val="28"/>
          <w:szCs w:val="28"/>
        </w:rPr>
        <w:t>«Объемы  бюджетных ассигнований»</w:t>
      </w:r>
      <w:r w:rsidR="00B9311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60"/>
        <w:gridCol w:w="5556"/>
      </w:tblGrid>
      <w:tr w:rsidR="00B9311C" w:rsidTr="00237EF0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311C" w:rsidRPr="00B9311C" w:rsidRDefault="00B9311C" w:rsidP="00237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7 - 2020 год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37,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республиканск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700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37,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19,3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00,0 тыс. рублей, из муниципального бюджета - 619,3 тыс. рублей;</w:t>
            </w:r>
          </w:p>
          <w:p w:rsid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8 год - 3119,3 тыс. рублей: </w:t>
            </w:r>
          </w:p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 - 2500,0 тыс. рублей, из муниципального бюджета - 619,3 тыс. рублей;</w:t>
            </w:r>
          </w:p>
          <w:p w:rsid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9 год - 3196,6 тыс. рублей: </w:t>
            </w:r>
          </w:p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- 2500,0 тыс. рублей, из му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6,6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02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- 2500,0 тыс. рублей, из му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9311C" w:rsidRPr="00B9311C" w:rsidRDefault="00B9311C" w:rsidP="0023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      </w:r>
            <w:r w:rsidR="009D76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9311C" w:rsidRDefault="00B9311C" w:rsidP="002604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621" w:rsidRDefault="002229F4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6328">
        <w:rPr>
          <w:rFonts w:ascii="Times New Roman" w:hAnsi="Times New Roman"/>
          <w:color w:val="000000"/>
          <w:sz w:val="28"/>
          <w:szCs w:val="28"/>
        </w:rPr>
        <w:t>2</w:t>
      </w:r>
      <w:r w:rsidR="004F7992" w:rsidRPr="006E632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1671" w:rsidRPr="006E6328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01671" w:rsidRPr="006E632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E0BD0" w:rsidRPr="006E6328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D762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  <w:r w:rsidR="00A05FE6" w:rsidRPr="006E63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7621" w:rsidRPr="005A348F" w:rsidRDefault="009D7621" w:rsidP="009D76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348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5A348F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9D7621" w:rsidRPr="005A348F" w:rsidRDefault="009D7621" w:rsidP="005A348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 республиканского бюджета Республики Тыва.</w:t>
      </w:r>
    </w:p>
    <w:p w:rsidR="009D7621" w:rsidRPr="005A348F" w:rsidRDefault="009D7621" w:rsidP="005A348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2017 - 2020 годы составит </w:t>
      </w:r>
      <w:r w:rsidR="005A348F">
        <w:rPr>
          <w:rFonts w:ascii="Times New Roman" w:hAnsi="Times New Roman" w:cs="Times New Roman"/>
          <w:sz w:val="28"/>
          <w:szCs w:val="28"/>
        </w:rPr>
        <w:t>12 337,2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блей, в том числе: в 2017 году </w:t>
      </w:r>
      <w:r w:rsidR="005A348F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5A348F">
        <w:rPr>
          <w:rFonts w:ascii="Times New Roman" w:hAnsi="Times New Roman" w:cs="Times New Roman"/>
          <w:sz w:val="28"/>
          <w:szCs w:val="28"/>
        </w:rPr>
        <w:t>2 819,3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блей, в 2018 году - 3119,3 тыс. рублей, в 2019 году - 3196,6 тыс. рублей и в 2020 году </w:t>
      </w:r>
      <w:r w:rsidR="005A348F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5A348F">
        <w:rPr>
          <w:rFonts w:ascii="Times New Roman" w:hAnsi="Times New Roman" w:cs="Times New Roman"/>
          <w:sz w:val="28"/>
          <w:szCs w:val="28"/>
        </w:rPr>
        <w:t>3 202,0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7621" w:rsidRPr="005A348F" w:rsidRDefault="009D7621" w:rsidP="005A348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</w:t>
      </w:r>
      <w:r w:rsidR="005A348F">
        <w:rPr>
          <w:rFonts w:ascii="Times New Roman" w:hAnsi="Times New Roman" w:cs="Times New Roman"/>
          <w:sz w:val="28"/>
          <w:szCs w:val="28"/>
        </w:rPr>
        <w:t>о бюджета Республики Тыва;</w:t>
      </w:r>
    </w:p>
    <w:p w:rsidR="009D7621" w:rsidRDefault="009D7621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6328" w:rsidRDefault="006E632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A3719" w:rsidRPr="006E632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C626F" w:rsidRPr="006E6328"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C626F" w:rsidRPr="006E6328"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="00442C82" w:rsidRPr="006E6328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:</w:t>
      </w:r>
    </w:p>
    <w:p w:rsidR="005A348F" w:rsidRDefault="006E632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EA3719" w:rsidRPr="006E6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48F">
        <w:rPr>
          <w:rFonts w:ascii="Times New Roman" w:hAnsi="Times New Roman"/>
          <w:color w:val="000000"/>
          <w:sz w:val="28"/>
          <w:szCs w:val="28"/>
        </w:rPr>
        <w:t>в позиции «</w:t>
      </w:r>
      <w:r w:rsidR="005A348F" w:rsidRPr="005A348F">
        <w:rPr>
          <w:rFonts w:ascii="Times New Roman" w:hAnsi="Times New Roman"/>
          <w:color w:val="000000"/>
          <w:sz w:val="28"/>
          <w:szCs w:val="28"/>
        </w:rPr>
        <w:t>1.8. Создание цифровых карт для базы данных земельных участков, засоренных дикорастущей коноплей</w:t>
      </w:r>
      <w:r w:rsidR="005A348F">
        <w:rPr>
          <w:rFonts w:ascii="Times New Roman" w:hAnsi="Times New Roman"/>
          <w:color w:val="000000"/>
          <w:sz w:val="28"/>
          <w:szCs w:val="28"/>
        </w:rPr>
        <w:t>» цифры «600,0» заменить цифрами «300,0», в столбце 4 цифры «300,0» заменить цифрой «0,0»;</w:t>
      </w:r>
    </w:p>
    <w:p w:rsidR="006E6328" w:rsidRDefault="005A348F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6E6328">
        <w:rPr>
          <w:rFonts w:ascii="Times New Roman" w:hAnsi="Times New Roman"/>
          <w:color w:val="000000"/>
          <w:sz w:val="28"/>
          <w:szCs w:val="28"/>
        </w:rPr>
        <w:t>в позиции «</w:t>
      </w:r>
      <w:r w:rsidR="006E6328" w:rsidRPr="006E6328">
        <w:rPr>
          <w:rFonts w:ascii="Times New Roman" w:hAnsi="Times New Roman"/>
          <w:color w:val="000000"/>
          <w:sz w:val="28"/>
          <w:szCs w:val="28"/>
        </w:rPr>
        <w:t>1.9. Проведение работ по уничтожению зарослей дикорастущей конопли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6721">
        <w:rPr>
          <w:rFonts w:ascii="Times New Roman" w:hAnsi="Times New Roman"/>
          <w:color w:val="000000"/>
          <w:sz w:val="28"/>
          <w:szCs w:val="28"/>
        </w:rPr>
        <w:t xml:space="preserve">цифры «2 554,5» заменить цифрами «2 637,2», </w:t>
      </w:r>
      <w:proofErr w:type="gramStart"/>
      <w:r w:rsidR="006E6328">
        <w:rPr>
          <w:rFonts w:ascii="Times New Roman" w:hAnsi="Times New Roman"/>
          <w:color w:val="000000"/>
          <w:sz w:val="28"/>
          <w:szCs w:val="28"/>
        </w:rPr>
        <w:t>столбце</w:t>
      </w:r>
      <w:proofErr w:type="gramEnd"/>
      <w:r w:rsidR="006E6328">
        <w:rPr>
          <w:rFonts w:ascii="Times New Roman" w:hAnsi="Times New Roman"/>
          <w:color w:val="000000"/>
          <w:sz w:val="28"/>
          <w:szCs w:val="28"/>
        </w:rPr>
        <w:t xml:space="preserve"> 7 цифры «619,3» заменить цифрами «702,0»;</w:t>
      </w:r>
    </w:p>
    <w:p w:rsidR="00176721" w:rsidRDefault="005A348F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E6328">
        <w:rPr>
          <w:rFonts w:ascii="Times New Roman" w:hAnsi="Times New Roman"/>
          <w:color w:val="000000"/>
          <w:sz w:val="28"/>
          <w:szCs w:val="28"/>
        </w:rPr>
        <w:t>) в позиции «</w:t>
      </w:r>
      <w:r w:rsidR="006E6328" w:rsidRPr="006E6328">
        <w:rPr>
          <w:rFonts w:ascii="Times New Roman" w:hAnsi="Times New Roman"/>
          <w:color w:val="000000"/>
          <w:sz w:val="28"/>
          <w:szCs w:val="28"/>
        </w:rPr>
        <w:t>1.10. Приобретение сельскохозяйственных машин и оборудования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6721">
        <w:rPr>
          <w:rFonts w:ascii="Times New Roman" w:hAnsi="Times New Roman"/>
          <w:color w:val="000000"/>
          <w:sz w:val="28"/>
          <w:szCs w:val="28"/>
        </w:rPr>
        <w:t xml:space="preserve">цифры «600,0» заменить цифрами «1 100,0», </w:t>
      </w:r>
      <w:r w:rsidR="006E6328">
        <w:rPr>
          <w:rFonts w:ascii="Times New Roman" w:hAnsi="Times New Roman"/>
          <w:color w:val="000000"/>
          <w:sz w:val="28"/>
          <w:szCs w:val="28"/>
        </w:rPr>
        <w:t>в столбце 7 цифры «</w:t>
      </w:r>
      <w:r w:rsidR="00176721">
        <w:rPr>
          <w:rFonts w:ascii="Times New Roman" w:hAnsi="Times New Roman"/>
          <w:color w:val="000000"/>
          <w:sz w:val="28"/>
          <w:szCs w:val="28"/>
        </w:rPr>
        <w:t>300,0</w:t>
      </w:r>
      <w:r w:rsidR="006E632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76721">
        <w:rPr>
          <w:rFonts w:ascii="Times New Roman" w:hAnsi="Times New Roman"/>
          <w:color w:val="000000"/>
          <w:sz w:val="28"/>
          <w:szCs w:val="28"/>
        </w:rPr>
        <w:t>800,0»;</w:t>
      </w:r>
    </w:p>
    <w:p w:rsidR="00176721" w:rsidRDefault="005A348F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176721">
        <w:rPr>
          <w:rFonts w:ascii="Times New Roman" w:hAnsi="Times New Roman"/>
          <w:color w:val="000000"/>
          <w:sz w:val="28"/>
          <w:szCs w:val="28"/>
        </w:rPr>
        <w:t>) в позиции «</w:t>
      </w:r>
      <w:r w:rsidR="00176721" w:rsidRPr="00176721">
        <w:rPr>
          <w:rFonts w:ascii="Times New Roman" w:hAnsi="Times New Roman"/>
          <w:color w:val="000000"/>
          <w:sz w:val="28"/>
          <w:szCs w:val="28"/>
        </w:rPr>
        <w:t>Итого по задаче 1</w:t>
      </w:r>
      <w:r w:rsidR="00176721">
        <w:rPr>
          <w:rFonts w:ascii="Times New Roman" w:hAnsi="Times New Roman"/>
          <w:color w:val="000000"/>
          <w:sz w:val="28"/>
          <w:szCs w:val="28"/>
        </w:rPr>
        <w:t>» цифры</w:t>
      </w:r>
      <w:r>
        <w:rPr>
          <w:rFonts w:ascii="Times New Roman" w:hAnsi="Times New Roman"/>
          <w:color w:val="000000"/>
          <w:sz w:val="28"/>
          <w:szCs w:val="28"/>
        </w:rPr>
        <w:t xml:space="preserve"> «5 200,0» заменить цифрами «5 4</w:t>
      </w:r>
      <w:r w:rsidR="00176721">
        <w:rPr>
          <w:rFonts w:ascii="Times New Roman" w:hAnsi="Times New Roman"/>
          <w:color w:val="000000"/>
          <w:sz w:val="28"/>
          <w:szCs w:val="28"/>
        </w:rPr>
        <w:t>00,0», цифры «</w:t>
      </w:r>
      <w:r w:rsidR="00DB7559">
        <w:rPr>
          <w:rFonts w:ascii="Times New Roman" w:hAnsi="Times New Roman"/>
          <w:color w:val="000000"/>
          <w:sz w:val="28"/>
          <w:szCs w:val="28"/>
        </w:rPr>
        <w:t>2 554,5</w:t>
      </w:r>
      <w:r w:rsidR="0017672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B7559">
        <w:rPr>
          <w:rFonts w:ascii="Times New Roman" w:hAnsi="Times New Roman"/>
          <w:color w:val="000000"/>
          <w:sz w:val="28"/>
          <w:szCs w:val="28"/>
        </w:rPr>
        <w:t>2 637,2</w:t>
      </w:r>
      <w:r w:rsidR="00176721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DB7559">
        <w:rPr>
          <w:rFonts w:ascii="Times New Roman" w:hAnsi="Times New Roman"/>
          <w:color w:val="000000"/>
          <w:sz w:val="28"/>
          <w:szCs w:val="28"/>
        </w:rPr>
        <w:t>цифры</w:t>
      </w:r>
      <w:r>
        <w:rPr>
          <w:rFonts w:ascii="Times New Roman" w:hAnsi="Times New Roman"/>
          <w:color w:val="000000"/>
          <w:sz w:val="28"/>
          <w:szCs w:val="28"/>
        </w:rPr>
        <w:t xml:space="preserve"> «7 754,5» заменить цифрами «8 0</w:t>
      </w:r>
      <w:r w:rsidR="00DB7559">
        <w:rPr>
          <w:rFonts w:ascii="Times New Roman" w:hAnsi="Times New Roman"/>
          <w:color w:val="000000"/>
          <w:sz w:val="28"/>
          <w:szCs w:val="28"/>
        </w:rPr>
        <w:t xml:space="preserve">37,2», </w:t>
      </w:r>
      <w:r w:rsidR="00176721">
        <w:rPr>
          <w:rFonts w:ascii="Times New Roman" w:hAnsi="Times New Roman"/>
          <w:color w:val="000000"/>
          <w:sz w:val="28"/>
          <w:szCs w:val="28"/>
        </w:rPr>
        <w:t>в столбцах 7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176721">
        <w:rPr>
          <w:rFonts w:ascii="Times New Roman" w:hAnsi="Times New Roman"/>
          <w:color w:val="000000"/>
          <w:sz w:val="28"/>
          <w:szCs w:val="28"/>
        </w:rPr>
        <w:t>1 300,0</w:t>
      </w:r>
      <w:r w:rsidR="006E632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76721">
        <w:rPr>
          <w:rFonts w:ascii="Times New Roman" w:hAnsi="Times New Roman"/>
          <w:color w:val="000000"/>
          <w:sz w:val="28"/>
          <w:szCs w:val="28"/>
        </w:rPr>
        <w:t>1 800,0</w:t>
      </w:r>
      <w:r w:rsidR="006E6328">
        <w:rPr>
          <w:rFonts w:ascii="Times New Roman" w:hAnsi="Times New Roman"/>
          <w:color w:val="000000"/>
          <w:sz w:val="28"/>
          <w:szCs w:val="28"/>
        </w:rPr>
        <w:t>»,</w:t>
      </w:r>
      <w:r w:rsidR="00176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328">
        <w:rPr>
          <w:rFonts w:ascii="Times New Roman" w:hAnsi="Times New Roman"/>
          <w:color w:val="000000"/>
          <w:sz w:val="28"/>
          <w:szCs w:val="28"/>
        </w:rPr>
        <w:t>цифры «</w:t>
      </w:r>
      <w:r w:rsidR="00176721">
        <w:rPr>
          <w:rFonts w:ascii="Times New Roman" w:hAnsi="Times New Roman"/>
          <w:color w:val="000000"/>
          <w:sz w:val="28"/>
          <w:szCs w:val="28"/>
        </w:rPr>
        <w:t>619,3</w:t>
      </w:r>
      <w:r w:rsidR="006E632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76721">
        <w:rPr>
          <w:rFonts w:ascii="Times New Roman" w:hAnsi="Times New Roman"/>
          <w:color w:val="000000"/>
          <w:sz w:val="28"/>
          <w:szCs w:val="28"/>
        </w:rPr>
        <w:t>702,0</w:t>
      </w:r>
      <w:r w:rsidR="006E6328">
        <w:rPr>
          <w:rFonts w:ascii="Times New Roman" w:hAnsi="Times New Roman"/>
          <w:color w:val="000000"/>
          <w:sz w:val="28"/>
          <w:szCs w:val="28"/>
        </w:rPr>
        <w:t>, цифры «</w:t>
      </w:r>
      <w:r w:rsidR="00176721">
        <w:rPr>
          <w:rFonts w:ascii="Times New Roman" w:hAnsi="Times New Roman"/>
          <w:color w:val="000000"/>
          <w:sz w:val="28"/>
          <w:szCs w:val="28"/>
        </w:rPr>
        <w:t>1 919,3</w:t>
      </w:r>
      <w:r w:rsidR="006E632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76721">
        <w:rPr>
          <w:rFonts w:ascii="Times New Roman" w:hAnsi="Times New Roman"/>
          <w:color w:val="000000"/>
          <w:sz w:val="28"/>
          <w:szCs w:val="28"/>
        </w:rPr>
        <w:t>2 502,0</w:t>
      </w:r>
      <w:r w:rsidR="006E6328">
        <w:rPr>
          <w:rFonts w:ascii="Times New Roman" w:hAnsi="Times New Roman"/>
          <w:color w:val="000000"/>
          <w:sz w:val="28"/>
          <w:szCs w:val="28"/>
        </w:rPr>
        <w:t>»</w:t>
      </w:r>
      <w:r w:rsidR="00176721">
        <w:rPr>
          <w:rFonts w:ascii="Times New Roman" w:hAnsi="Times New Roman"/>
          <w:color w:val="000000"/>
          <w:sz w:val="28"/>
          <w:szCs w:val="28"/>
        </w:rPr>
        <w:t>;</w:t>
      </w:r>
    </w:p>
    <w:p w:rsidR="00014352" w:rsidRDefault="00176721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позиции «</w:t>
      </w:r>
      <w:r w:rsidRPr="00176721">
        <w:rPr>
          <w:rFonts w:ascii="Times New Roman" w:hAnsi="Times New Roman"/>
          <w:color w:val="000000"/>
          <w:sz w:val="28"/>
          <w:szCs w:val="28"/>
        </w:rPr>
        <w:t xml:space="preserve">5.2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</w:r>
      <w:proofErr w:type="spellStart"/>
      <w:r w:rsidRPr="00176721">
        <w:rPr>
          <w:rFonts w:ascii="Times New Roman" w:hAnsi="Times New Roman"/>
          <w:color w:val="000000"/>
          <w:sz w:val="28"/>
          <w:szCs w:val="28"/>
        </w:rPr>
        <w:t>ресоциализации</w:t>
      </w:r>
      <w:proofErr w:type="spellEnd"/>
      <w:r w:rsidRPr="00176721">
        <w:rPr>
          <w:rFonts w:ascii="Times New Roman" w:hAnsi="Times New Roman"/>
          <w:color w:val="000000"/>
          <w:sz w:val="28"/>
          <w:szCs w:val="28"/>
        </w:rPr>
        <w:t xml:space="preserve"> лиц, потреблявших наркотические средства и психотропные вещества в немедицинских целях, на реализацию социально значимых проект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14352">
        <w:rPr>
          <w:rFonts w:ascii="Times New Roman" w:hAnsi="Times New Roman"/>
          <w:color w:val="000000"/>
          <w:sz w:val="28"/>
          <w:szCs w:val="28"/>
        </w:rPr>
        <w:t xml:space="preserve"> цифры «2 000,0» заменить цифрами «1 500,0»,</w:t>
      </w:r>
      <w:r>
        <w:rPr>
          <w:rFonts w:ascii="Times New Roman" w:hAnsi="Times New Roman"/>
          <w:color w:val="000000"/>
          <w:sz w:val="28"/>
          <w:szCs w:val="28"/>
        </w:rPr>
        <w:t xml:space="preserve"> в столбце 7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/>
          <w:sz w:val="28"/>
          <w:szCs w:val="28"/>
        </w:rPr>
        <w:t>500,0</w:t>
      </w:r>
      <w:r w:rsidR="006E632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ой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E6328">
        <w:rPr>
          <w:rFonts w:ascii="Times New Roman" w:hAnsi="Times New Roman"/>
          <w:color w:val="000000"/>
          <w:sz w:val="28"/>
          <w:szCs w:val="28"/>
        </w:rPr>
        <w:t>»</w:t>
      </w:r>
      <w:r w:rsidR="00014352">
        <w:rPr>
          <w:rFonts w:ascii="Times New Roman" w:hAnsi="Times New Roman"/>
          <w:color w:val="000000"/>
          <w:sz w:val="28"/>
          <w:szCs w:val="28"/>
        </w:rPr>
        <w:t>;</w:t>
      </w:r>
    </w:p>
    <w:p w:rsidR="00DB2292" w:rsidRDefault="00014352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в позиции «</w:t>
      </w:r>
      <w:r w:rsidRPr="00014352">
        <w:rPr>
          <w:rFonts w:ascii="Times New Roman" w:hAnsi="Times New Roman"/>
          <w:color w:val="000000"/>
          <w:sz w:val="28"/>
          <w:szCs w:val="28"/>
        </w:rPr>
        <w:t>Итого по задаче 5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/>
          <w:sz w:val="28"/>
          <w:szCs w:val="28"/>
        </w:rPr>
        <w:t>2 000,0</w:t>
      </w:r>
      <w:r w:rsidR="006E632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 500,0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в столбце 7 </w:t>
      </w:r>
      <w:r w:rsidR="006E6328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500,0</w:t>
      </w:r>
      <w:r w:rsidR="006E632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цифрой</w:t>
      </w:r>
      <w:r w:rsidR="006E632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E632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14352" w:rsidRDefault="00014352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е) в позиции «</w:t>
      </w:r>
      <w:r w:rsidRPr="00014352">
        <w:rPr>
          <w:rFonts w:ascii="Times New Roman" w:hAnsi="Times New Roman"/>
          <w:color w:val="000000"/>
          <w:sz w:val="28"/>
          <w:szCs w:val="28"/>
        </w:rPr>
        <w:t>Всего по Программе</w:t>
      </w:r>
      <w:r>
        <w:rPr>
          <w:rFonts w:ascii="Times New Roman" w:hAnsi="Times New Roman"/>
          <w:color w:val="000000"/>
          <w:sz w:val="28"/>
          <w:szCs w:val="28"/>
        </w:rPr>
        <w:t>» цифры «</w:t>
      </w:r>
      <w:r w:rsidR="005A348F">
        <w:rPr>
          <w:rFonts w:ascii="Times New Roman" w:hAnsi="Times New Roman"/>
          <w:color w:val="000000"/>
          <w:sz w:val="28"/>
          <w:szCs w:val="28"/>
        </w:rPr>
        <w:t>12 554,5» заменить цифрами «12 3</w:t>
      </w:r>
      <w:r>
        <w:rPr>
          <w:rFonts w:ascii="Times New Roman" w:hAnsi="Times New Roman"/>
          <w:color w:val="000000"/>
          <w:sz w:val="28"/>
          <w:szCs w:val="28"/>
        </w:rPr>
        <w:t xml:space="preserve">37,2», </w:t>
      </w:r>
      <w:r w:rsidR="005A348F">
        <w:rPr>
          <w:rFonts w:ascii="Times New Roman" w:hAnsi="Times New Roman"/>
          <w:color w:val="000000"/>
          <w:sz w:val="28"/>
          <w:szCs w:val="28"/>
        </w:rPr>
        <w:t xml:space="preserve">цифры «10 000,0» заменить цифрами «9 700,0», </w:t>
      </w:r>
      <w:r>
        <w:rPr>
          <w:rFonts w:ascii="Times New Roman" w:hAnsi="Times New Roman"/>
          <w:color w:val="000000"/>
          <w:sz w:val="28"/>
          <w:szCs w:val="28"/>
        </w:rPr>
        <w:t xml:space="preserve">цифры «2 554,5» заменить цифрами «2 637,2», </w:t>
      </w:r>
      <w:r w:rsidR="005A348F">
        <w:rPr>
          <w:rFonts w:ascii="Times New Roman" w:hAnsi="Times New Roman"/>
          <w:color w:val="000000"/>
          <w:sz w:val="28"/>
          <w:szCs w:val="28"/>
        </w:rPr>
        <w:t xml:space="preserve">в столбцах 4 цифры «3 119,3» заменить цифрами «2 819,3», цифры «2 500,0» заменить цифрами «2 200,0», </w:t>
      </w:r>
      <w:r>
        <w:rPr>
          <w:rFonts w:ascii="Times New Roman" w:hAnsi="Times New Roman"/>
          <w:color w:val="000000"/>
          <w:sz w:val="28"/>
          <w:szCs w:val="28"/>
        </w:rPr>
        <w:t>в столбцах 7 цифры «3 119,3» заменить цифрами «3 202,0», цифры «619,3» заменить цифрами «702,0»;</w:t>
      </w:r>
      <w:proofErr w:type="gramEnd"/>
    </w:p>
    <w:p w:rsidR="00B01BC8" w:rsidRDefault="00B01BC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в позиции «</w:t>
      </w:r>
      <w:r w:rsidRPr="00B01BC8">
        <w:rPr>
          <w:rFonts w:ascii="Times New Roman" w:hAnsi="Times New Roman"/>
          <w:color w:val="000000"/>
          <w:sz w:val="28"/>
          <w:szCs w:val="28"/>
        </w:rPr>
        <w:t>2. Министерство сельского хозяйства и продовольствия Республики Тыва</w:t>
      </w:r>
      <w:r>
        <w:rPr>
          <w:rFonts w:ascii="Times New Roman" w:hAnsi="Times New Roman"/>
          <w:color w:val="000000"/>
          <w:sz w:val="28"/>
          <w:szCs w:val="28"/>
        </w:rPr>
        <w:t>» цифры</w:t>
      </w:r>
      <w:r w:rsidR="00070BD8">
        <w:rPr>
          <w:rFonts w:ascii="Times New Roman" w:hAnsi="Times New Roman"/>
          <w:color w:val="000000"/>
          <w:sz w:val="28"/>
          <w:szCs w:val="28"/>
        </w:rPr>
        <w:t xml:space="preserve"> «5 200,0» заменить цифрами «5 4</w:t>
      </w:r>
      <w:r>
        <w:rPr>
          <w:rFonts w:ascii="Times New Roman" w:hAnsi="Times New Roman"/>
          <w:color w:val="000000"/>
          <w:sz w:val="28"/>
          <w:szCs w:val="28"/>
        </w:rPr>
        <w:t>00,0», в столбце 7 цифры «1 300,0» заменить цифрами «1 800,0</w:t>
      </w:r>
      <w:r w:rsidR="00070BD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01BC8" w:rsidRDefault="00B01BC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) в позиции «</w:t>
      </w:r>
      <w:r w:rsidRPr="00B01BC8">
        <w:rPr>
          <w:rFonts w:ascii="Times New Roman" w:hAnsi="Times New Roman"/>
          <w:color w:val="000000"/>
          <w:sz w:val="28"/>
          <w:szCs w:val="28"/>
        </w:rPr>
        <w:t>6. Министерство труда и социальной политики Республики Тыва</w:t>
      </w:r>
      <w:r>
        <w:rPr>
          <w:rFonts w:ascii="Times New Roman" w:hAnsi="Times New Roman"/>
          <w:color w:val="000000"/>
          <w:sz w:val="28"/>
          <w:szCs w:val="28"/>
        </w:rPr>
        <w:t>» цифры «2 000,0» заменить цифрами «1 500,0», в столбце 7 цифры «500,0» заменить цифрой «0».</w:t>
      </w:r>
    </w:p>
    <w:p w:rsidR="00B01BC8" w:rsidRDefault="00B01BC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BC8" w:rsidRPr="004672C3" w:rsidRDefault="00B01BC8" w:rsidP="00D136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66E6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Pr="00666E6E">
        <w:rPr>
          <w:rFonts w:ascii="Times New Roman" w:hAnsi="Times New Roman"/>
          <w:sz w:val="28"/>
          <w:szCs w:val="28"/>
        </w:rPr>
        <w:t>Разместить настоящее постанов</w:t>
      </w:r>
      <w:r w:rsidRPr="004672C3">
        <w:rPr>
          <w:rFonts w:ascii="Times New Roman" w:hAnsi="Times New Roman"/>
          <w:sz w:val="28"/>
          <w:szCs w:val="28"/>
        </w:rPr>
        <w:t xml:space="preserve">ление на «Официальном </w:t>
      </w:r>
      <w:proofErr w:type="gramStart"/>
      <w:r w:rsidRPr="004672C3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4672C3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01BC8" w:rsidRDefault="00B01BC8" w:rsidP="00B01BC8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2F495C" w:rsidRDefault="002F495C" w:rsidP="00B01BC8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03CC3" w:rsidRPr="004672C3" w:rsidRDefault="00C03CC3" w:rsidP="00B01BC8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EA3719" w:rsidRPr="00D70079" w:rsidRDefault="00B01BC8" w:rsidP="00136F29">
      <w:pPr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01BC8">
        <w:rPr>
          <w:rFonts w:ascii="Times New Roman" w:hAnsi="Times New Roman"/>
          <w:sz w:val="28"/>
          <w:szCs w:val="28"/>
          <w:lang w:eastAsia="ru-RU" w:bidi="ru-RU"/>
        </w:rPr>
        <w:t xml:space="preserve">Глава Республики Тыва               </w:t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ab/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ab/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 </w:t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 xml:space="preserve"> Ш. Кара-</w:t>
      </w:r>
      <w:proofErr w:type="spellStart"/>
      <w:r w:rsidRPr="00B01BC8">
        <w:rPr>
          <w:rFonts w:ascii="Times New Roman" w:hAnsi="Times New Roman"/>
          <w:sz w:val="28"/>
          <w:szCs w:val="28"/>
          <w:lang w:eastAsia="ru-RU" w:bidi="ru-RU"/>
        </w:rPr>
        <w:t>оол</w:t>
      </w:r>
      <w:proofErr w:type="spellEnd"/>
    </w:p>
    <w:sectPr w:rsidR="00EA3719" w:rsidRPr="00D70079" w:rsidSect="00CF13A8">
      <w:headerReference w:type="default" r:id="rId9"/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01" w:rsidRDefault="00C21F01" w:rsidP="007D6C03">
      <w:pPr>
        <w:spacing w:after="0" w:line="240" w:lineRule="auto"/>
      </w:pPr>
      <w:r>
        <w:separator/>
      </w:r>
    </w:p>
  </w:endnote>
  <w:endnote w:type="continuationSeparator" w:id="0">
    <w:p w:rsidR="00C21F01" w:rsidRDefault="00C21F01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01" w:rsidRDefault="00C21F01" w:rsidP="007D6C03">
      <w:pPr>
        <w:spacing w:after="0" w:line="240" w:lineRule="auto"/>
      </w:pPr>
      <w:r>
        <w:separator/>
      </w:r>
    </w:p>
  </w:footnote>
  <w:footnote w:type="continuationSeparator" w:id="0">
    <w:p w:rsidR="00C21F01" w:rsidRDefault="00C21F01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066375"/>
      <w:docPartObj>
        <w:docPartGallery w:val="Page Numbers (Top of Page)"/>
        <w:docPartUnique/>
      </w:docPartObj>
    </w:sdtPr>
    <w:sdtEndPr/>
    <w:sdtContent>
      <w:p w:rsidR="00833D89" w:rsidRDefault="00833D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5C">
          <w:rPr>
            <w:noProof/>
          </w:rPr>
          <w:t>3</w:t>
        </w:r>
        <w:r>
          <w:fldChar w:fldCharType="end"/>
        </w:r>
      </w:p>
    </w:sdtContent>
  </w:sdt>
  <w:p w:rsidR="00833D89" w:rsidRDefault="00833D8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2"/>
    <w:rsid w:val="0000114C"/>
    <w:rsid w:val="00001671"/>
    <w:rsid w:val="000018AF"/>
    <w:rsid w:val="00002AAA"/>
    <w:rsid w:val="000032BE"/>
    <w:rsid w:val="0000376F"/>
    <w:rsid w:val="000040CD"/>
    <w:rsid w:val="00005714"/>
    <w:rsid w:val="0001058F"/>
    <w:rsid w:val="00011050"/>
    <w:rsid w:val="00012844"/>
    <w:rsid w:val="00013D28"/>
    <w:rsid w:val="00014352"/>
    <w:rsid w:val="0001476A"/>
    <w:rsid w:val="00015858"/>
    <w:rsid w:val="00016B2D"/>
    <w:rsid w:val="00020C8D"/>
    <w:rsid w:val="00021DEE"/>
    <w:rsid w:val="000220D7"/>
    <w:rsid w:val="00022DEE"/>
    <w:rsid w:val="000231B9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686A"/>
    <w:rsid w:val="0005703B"/>
    <w:rsid w:val="00057A22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0BD8"/>
    <w:rsid w:val="00072051"/>
    <w:rsid w:val="00074142"/>
    <w:rsid w:val="000748CF"/>
    <w:rsid w:val="00074AA1"/>
    <w:rsid w:val="00077AD0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7FA"/>
    <w:rsid w:val="000A3E02"/>
    <w:rsid w:val="000A496A"/>
    <w:rsid w:val="000A4AFC"/>
    <w:rsid w:val="000A504F"/>
    <w:rsid w:val="000A53F5"/>
    <w:rsid w:val="000A6460"/>
    <w:rsid w:val="000A6B96"/>
    <w:rsid w:val="000B1C45"/>
    <w:rsid w:val="000B2238"/>
    <w:rsid w:val="000B4EF1"/>
    <w:rsid w:val="000B5505"/>
    <w:rsid w:val="000B57DD"/>
    <w:rsid w:val="000B588B"/>
    <w:rsid w:val="000B6A07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189"/>
    <w:rsid w:val="0012189B"/>
    <w:rsid w:val="001221C9"/>
    <w:rsid w:val="00126034"/>
    <w:rsid w:val="00127AE3"/>
    <w:rsid w:val="00130560"/>
    <w:rsid w:val="00131970"/>
    <w:rsid w:val="00133889"/>
    <w:rsid w:val="00133962"/>
    <w:rsid w:val="00134A59"/>
    <w:rsid w:val="00135117"/>
    <w:rsid w:val="00135472"/>
    <w:rsid w:val="00136365"/>
    <w:rsid w:val="00136F29"/>
    <w:rsid w:val="001403E1"/>
    <w:rsid w:val="0014088D"/>
    <w:rsid w:val="00141494"/>
    <w:rsid w:val="00141567"/>
    <w:rsid w:val="0014175A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4F79"/>
    <w:rsid w:val="001677B6"/>
    <w:rsid w:val="00167F2E"/>
    <w:rsid w:val="0017030B"/>
    <w:rsid w:val="00170E87"/>
    <w:rsid w:val="00171E75"/>
    <w:rsid w:val="001720FA"/>
    <w:rsid w:val="00173ED2"/>
    <w:rsid w:val="00175C10"/>
    <w:rsid w:val="00176721"/>
    <w:rsid w:val="00176BB8"/>
    <w:rsid w:val="0017710B"/>
    <w:rsid w:val="00177781"/>
    <w:rsid w:val="00182A1E"/>
    <w:rsid w:val="00182BBB"/>
    <w:rsid w:val="001830FB"/>
    <w:rsid w:val="001831CC"/>
    <w:rsid w:val="0018396E"/>
    <w:rsid w:val="001839CF"/>
    <w:rsid w:val="00184281"/>
    <w:rsid w:val="001858BC"/>
    <w:rsid w:val="00185F07"/>
    <w:rsid w:val="00187345"/>
    <w:rsid w:val="00190C28"/>
    <w:rsid w:val="00191449"/>
    <w:rsid w:val="00191DEE"/>
    <w:rsid w:val="00193A84"/>
    <w:rsid w:val="00195051"/>
    <w:rsid w:val="0019510F"/>
    <w:rsid w:val="00195531"/>
    <w:rsid w:val="001960D3"/>
    <w:rsid w:val="0019653F"/>
    <w:rsid w:val="0019659C"/>
    <w:rsid w:val="001A287F"/>
    <w:rsid w:val="001A5E22"/>
    <w:rsid w:val="001A64BA"/>
    <w:rsid w:val="001B2724"/>
    <w:rsid w:val="001B3D75"/>
    <w:rsid w:val="001B41C2"/>
    <w:rsid w:val="001B43BC"/>
    <w:rsid w:val="001B4E0E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9D0"/>
    <w:rsid w:val="001D365D"/>
    <w:rsid w:val="001D4671"/>
    <w:rsid w:val="001D49BD"/>
    <w:rsid w:val="001D4C46"/>
    <w:rsid w:val="001D58F0"/>
    <w:rsid w:val="001D7144"/>
    <w:rsid w:val="001D7B7F"/>
    <w:rsid w:val="001E01FF"/>
    <w:rsid w:val="001E1346"/>
    <w:rsid w:val="001E3A9C"/>
    <w:rsid w:val="001E7D8F"/>
    <w:rsid w:val="001F1229"/>
    <w:rsid w:val="001F2860"/>
    <w:rsid w:val="001F4359"/>
    <w:rsid w:val="001F46F3"/>
    <w:rsid w:val="001F495C"/>
    <w:rsid w:val="001F4BA9"/>
    <w:rsid w:val="001F61EF"/>
    <w:rsid w:val="002003A8"/>
    <w:rsid w:val="00201452"/>
    <w:rsid w:val="002014F3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FB"/>
    <w:rsid w:val="00220D79"/>
    <w:rsid w:val="0022194E"/>
    <w:rsid w:val="00222750"/>
    <w:rsid w:val="002229F4"/>
    <w:rsid w:val="00223057"/>
    <w:rsid w:val="00223578"/>
    <w:rsid w:val="00224035"/>
    <w:rsid w:val="00224B88"/>
    <w:rsid w:val="00224E84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570"/>
    <w:rsid w:val="0025374B"/>
    <w:rsid w:val="00253E4B"/>
    <w:rsid w:val="00253FC5"/>
    <w:rsid w:val="0025494A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5E"/>
    <w:rsid w:val="00270568"/>
    <w:rsid w:val="00271B56"/>
    <w:rsid w:val="00272DC5"/>
    <w:rsid w:val="00272E36"/>
    <w:rsid w:val="00275BA2"/>
    <w:rsid w:val="0027759E"/>
    <w:rsid w:val="00281B42"/>
    <w:rsid w:val="002820E8"/>
    <w:rsid w:val="00282B5B"/>
    <w:rsid w:val="00282BCD"/>
    <w:rsid w:val="00285037"/>
    <w:rsid w:val="0028518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48B4"/>
    <w:rsid w:val="002A51F5"/>
    <w:rsid w:val="002A5355"/>
    <w:rsid w:val="002A5CA5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4747"/>
    <w:rsid w:val="002B595A"/>
    <w:rsid w:val="002B5A8E"/>
    <w:rsid w:val="002B65D4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FB"/>
    <w:rsid w:val="002E2363"/>
    <w:rsid w:val="002E30CC"/>
    <w:rsid w:val="002E36CD"/>
    <w:rsid w:val="002E3E01"/>
    <w:rsid w:val="002E6F20"/>
    <w:rsid w:val="002E6F8E"/>
    <w:rsid w:val="002E7338"/>
    <w:rsid w:val="002F0094"/>
    <w:rsid w:val="002F0865"/>
    <w:rsid w:val="002F09EB"/>
    <w:rsid w:val="002F1818"/>
    <w:rsid w:val="002F2DCF"/>
    <w:rsid w:val="002F4242"/>
    <w:rsid w:val="002F495C"/>
    <w:rsid w:val="002F637F"/>
    <w:rsid w:val="002F737F"/>
    <w:rsid w:val="002F7729"/>
    <w:rsid w:val="002F7D8F"/>
    <w:rsid w:val="002F7E4A"/>
    <w:rsid w:val="0030150B"/>
    <w:rsid w:val="00303AFE"/>
    <w:rsid w:val="00303BEB"/>
    <w:rsid w:val="00303ED8"/>
    <w:rsid w:val="003041FC"/>
    <w:rsid w:val="00305FFC"/>
    <w:rsid w:val="00311C1A"/>
    <w:rsid w:val="0031204B"/>
    <w:rsid w:val="003136DB"/>
    <w:rsid w:val="003176FA"/>
    <w:rsid w:val="00322112"/>
    <w:rsid w:val="003225B9"/>
    <w:rsid w:val="00322DD7"/>
    <w:rsid w:val="003231CA"/>
    <w:rsid w:val="00326F39"/>
    <w:rsid w:val="00333E0A"/>
    <w:rsid w:val="0033477B"/>
    <w:rsid w:val="00336AA7"/>
    <w:rsid w:val="003374CD"/>
    <w:rsid w:val="00341060"/>
    <w:rsid w:val="00346237"/>
    <w:rsid w:val="00346E4B"/>
    <w:rsid w:val="00347730"/>
    <w:rsid w:val="00353809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2100"/>
    <w:rsid w:val="0038262E"/>
    <w:rsid w:val="003836AA"/>
    <w:rsid w:val="00383D2E"/>
    <w:rsid w:val="00386780"/>
    <w:rsid w:val="0038796D"/>
    <w:rsid w:val="00390984"/>
    <w:rsid w:val="003925E8"/>
    <w:rsid w:val="00393549"/>
    <w:rsid w:val="00393D58"/>
    <w:rsid w:val="003940B1"/>
    <w:rsid w:val="00394747"/>
    <w:rsid w:val="00395065"/>
    <w:rsid w:val="003963A2"/>
    <w:rsid w:val="003976BC"/>
    <w:rsid w:val="003A16E0"/>
    <w:rsid w:val="003A17D9"/>
    <w:rsid w:val="003A2759"/>
    <w:rsid w:val="003A39DA"/>
    <w:rsid w:val="003A4493"/>
    <w:rsid w:val="003A4E82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4BA"/>
    <w:rsid w:val="003C5CA9"/>
    <w:rsid w:val="003D0C5F"/>
    <w:rsid w:val="003D1DDC"/>
    <w:rsid w:val="003D3679"/>
    <w:rsid w:val="003D436B"/>
    <w:rsid w:val="003D56FC"/>
    <w:rsid w:val="003D69E9"/>
    <w:rsid w:val="003D6B8F"/>
    <w:rsid w:val="003D7193"/>
    <w:rsid w:val="003D7850"/>
    <w:rsid w:val="003E03BC"/>
    <w:rsid w:val="003E2477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A5F"/>
    <w:rsid w:val="003F1A54"/>
    <w:rsid w:val="003F1D37"/>
    <w:rsid w:val="003F20EA"/>
    <w:rsid w:val="003F2A04"/>
    <w:rsid w:val="003F37D0"/>
    <w:rsid w:val="003F39A2"/>
    <w:rsid w:val="003F48F4"/>
    <w:rsid w:val="003F6B06"/>
    <w:rsid w:val="003F6F25"/>
    <w:rsid w:val="003F780A"/>
    <w:rsid w:val="0040049E"/>
    <w:rsid w:val="00401322"/>
    <w:rsid w:val="00401DED"/>
    <w:rsid w:val="00402D4E"/>
    <w:rsid w:val="00402F35"/>
    <w:rsid w:val="00404A20"/>
    <w:rsid w:val="00405ED9"/>
    <w:rsid w:val="00406210"/>
    <w:rsid w:val="0040655A"/>
    <w:rsid w:val="0041062F"/>
    <w:rsid w:val="00411D42"/>
    <w:rsid w:val="0041263D"/>
    <w:rsid w:val="00413427"/>
    <w:rsid w:val="004135C1"/>
    <w:rsid w:val="00416601"/>
    <w:rsid w:val="004168B3"/>
    <w:rsid w:val="00417BC9"/>
    <w:rsid w:val="0042466A"/>
    <w:rsid w:val="0042491A"/>
    <w:rsid w:val="0042527A"/>
    <w:rsid w:val="00425DA7"/>
    <w:rsid w:val="00426812"/>
    <w:rsid w:val="00431EAB"/>
    <w:rsid w:val="00432C28"/>
    <w:rsid w:val="004338AB"/>
    <w:rsid w:val="00433B0E"/>
    <w:rsid w:val="00433B3D"/>
    <w:rsid w:val="00433FE9"/>
    <w:rsid w:val="004343FF"/>
    <w:rsid w:val="0043446C"/>
    <w:rsid w:val="00435632"/>
    <w:rsid w:val="00441120"/>
    <w:rsid w:val="004419FA"/>
    <w:rsid w:val="00441D69"/>
    <w:rsid w:val="00441E24"/>
    <w:rsid w:val="00442C82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29BB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ACC"/>
    <w:rsid w:val="00463213"/>
    <w:rsid w:val="00464059"/>
    <w:rsid w:val="0046617A"/>
    <w:rsid w:val="00466667"/>
    <w:rsid w:val="004672F1"/>
    <w:rsid w:val="00467792"/>
    <w:rsid w:val="004678AF"/>
    <w:rsid w:val="00470951"/>
    <w:rsid w:val="00471357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5FE9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7A0F"/>
    <w:rsid w:val="004B12FF"/>
    <w:rsid w:val="004B582F"/>
    <w:rsid w:val="004B642E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7EF"/>
    <w:rsid w:val="004D3AD3"/>
    <w:rsid w:val="004D3AE5"/>
    <w:rsid w:val="004D487C"/>
    <w:rsid w:val="004D5DE6"/>
    <w:rsid w:val="004D6580"/>
    <w:rsid w:val="004E0BD0"/>
    <w:rsid w:val="004E14FE"/>
    <w:rsid w:val="004E53D9"/>
    <w:rsid w:val="004F0E4C"/>
    <w:rsid w:val="004F130F"/>
    <w:rsid w:val="004F2EB2"/>
    <w:rsid w:val="004F3C3B"/>
    <w:rsid w:val="004F40EA"/>
    <w:rsid w:val="004F4B94"/>
    <w:rsid w:val="004F5916"/>
    <w:rsid w:val="004F694F"/>
    <w:rsid w:val="004F6A23"/>
    <w:rsid w:val="004F7433"/>
    <w:rsid w:val="004F7992"/>
    <w:rsid w:val="00500F4A"/>
    <w:rsid w:val="0050501E"/>
    <w:rsid w:val="00505246"/>
    <w:rsid w:val="005079DC"/>
    <w:rsid w:val="0051275B"/>
    <w:rsid w:val="00513427"/>
    <w:rsid w:val="0051365A"/>
    <w:rsid w:val="00513CF2"/>
    <w:rsid w:val="00515E7D"/>
    <w:rsid w:val="00516209"/>
    <w:rsid w:val="00517937"/>
    <w:rsid w:val="00517D78"/>
    <w:rsid w:val="005203E4"/>
    <w:rsid w:val="00521C7F"/>
    <w:rsid w:val="00521CF3"/>
    <w:rsid w:val="00522AE4"/>
    <w:rsid w:val="00523E3F"/>
    <w:rsid w:val="00524A0B"/>
    <w:rsid w:val="00524E28"/>
    <w:rsid w:val="00526EDC"/>
    <w:rsid w:val="00530121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1BB"/>
    <w:rsid w:val="00555373"/>
    <w:rsid w:val="00555818"/>
    <w:rsid w:val="00556B1F"/>
    <w:rsid w:val="00557C6F"/>
    <w:rsid w:val="00560893"/>
    <w:rsid w:val="00562769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AA7"/>
    <w:rsid w:val="005A1AFF"/>
    <w:rsid w:val="005A2723"/>
    <w:rsid w:val="005A348F"/>
    <w:rsid w:val="005A4AED"/>
    <w:rsid w:val="005A5CF1"/>
    <w:rsid w:val="005A792E"/>
    <w:rsid w:val="005B41CA"/>
    <w:rsid w:val="005B74ED"/>
    <w:rsid w:val="005C02D8"/>
    <w:rsid w:val="005C07E5"/>
    <w:rsid w:val="005C16CD"/>
    <w:rsid w:val="005C551B"/>
    <w:rsid w:val="005C5D8A"/>
    <w:rsid w:val="005C7304"/>
    <w:rsid w:val="005C7877"/>
    <w:rsid w:val="005D0A69"/>
    <w:rsid w:val="005D1099"/>
    <w:rsid w:val="005D2FF4"/>
    <w:rsid w:val="005D45B7"/>
    <w:rsid w:val="005D50FC"/>
    <w:rsid w:val="005D6535"/>
    <w:rsid w:val="005D73FE"/>
    <w:rsid w:val="005D75EE"/>
    <w:rsid w:val="005D7743"/>
    <w:rsid w:val="005E0006"/>
    <w:rsid w:val="005E1459"/>
    <w:rsid w:val="005E6871"/>
    <w:rsid w:val="005E6ED1"/>
    <w:rsid w:val="005F0B16"/>
    <w:rsid w:val="005F0ED7"/>
    <w:rsid w:val="005F1380"/>
    <w:rsid w:val="005F48FA"/>
    <w:rsid w:val="005F744A"/>
    <w:rsid w:val="00600AB8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268B"/>
    <w:rsid w:val="00625018"/>
    <w:rsid w:val="00625FAE"/>
    <w:rsid w:val="0062675C"/>
    <w:rsid w:val="00626EAA"/>
    <w:rsid w:val="00632CF4"/>
    <w:rsid w:val="00633ABB"/>
    <w:rsid w:val="0063402D"/>
    <w:rsid w:val="00635692"/>
    <w:rsid w:val="00635E35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A8C"/>
    <w:rsid w:val="00645BE0"/>
    <w:rsid w:val="00650FD4"/>
    <w:rsid w:val="0065113D"/>
    <w:rsid w:val="00651741"/>
    <w:rsid w:val="006522A0"/>
    <w:rsid w:val="0065472D"/>
    <w:rsid w:val="00655376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04FA"/>
    <w:rsid w:val="006819DB"/>
    <w:rsid w:val="00683472"/>
    <w:rsid w:val="00684A53"/>
    <w:rsid w:val="006852DD"/>
    <w:rsid w:val="0068627F"/>
    <w:rsid w:val="0068691B"/>
    <w:rsid w:val="006908EA"/>
    <w:rsid w:val="00695D95"/>
    <w:rsid w:val="006965C8"/>
    <w:rsid w:val="006975B7"/>
    <w:rsid w:val="00697891"/>
    <w:rsid w:val="006A0036"/>
    <w:rsid w:val="006A213C"/>
    <w:rsid w:val="006A2ECE"/>
    <w:rsid w:val="006A60CF"/>
    <w:rsid w:val="006A6443"/>
    <w:rsid w:val="006A660F"/>
    <w:rsid w:val="006B0084"/>
    <w:rsid w:val="006B0451"/>
    <w:rsid w:val="006B0D72"/>
    <w:rsid w:val="006B0E34"/>
    <w:rsid w:val="006B0F54"/>
    <w:rsid w:val="006B12E5"/>
    <w:rsid w:val="006B1DC8"/>
    <w:rsid w:val="006B35D6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6C8"/>
    <w:rsid w:val="006D3E1E"/>
    <w:rsid w:val="006D41E0"/>
    <w:rsid w:val="006D472D"/>
    <w:rsid w:val="006E16AF"/>
    <w:rsid w:val="006E1FB6"/>
    <w:rsid w:val="006E21B6"/>
    <w:rsid w:val="006E2B6E"/>
    <w:rsid w:val="006E43F1"/>
    <w:rsid w:val="006E512B"/>
    <w:rsid w:val="006E5EED"/>
    <w:rsid w:val="006E6328"/>
    <w:rsid w:val="006E7E73"/>
    <w:rsid w:val="006F1E0C"/>
    <w:rsid w:val="006F3E42"/>
    <w:rsid w:val="006F4642"/>
    <w:rsid w:val="006F4A28"/>
    <w:rsid w:val="006F4B53"/>
    <w:rsid w:val="006F5009"/>
    <w:rsid w:val="006F5260"/>
    <w:rsid w:val="006F6483"/>
    <w:rsid w:val="006F6E5C"/>
    <w:rsid w:val="006F7121"/>
    <w:rsid w:val="006F76AF"/>
    <w:rsid w:val="00701C71"/>
    <w:rsid w:val="00702A40"/>
    <w:rsid w:val="00702E36"/>
    <w:rsid w:val="00703612"/>
    <w:rsid w:val="007042AB"/>
    <w:rsid w:val="007045E8"/>
    <w:rsid w:val="00704839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302AD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28C5"/>
    <w:rsid w:val="00743BAE"/>
    <w:rsid w:val="00743D7D"/>
    <w:rsid w:val="007452AC"/>
    <w:rsid w:val="007471CC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251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3475"/>
    <w:rsid w:val="00795D95"/>
    <w:rsid w:val="0079675B"/>
    <w:rsid w:val="00796FEC"/>
    <w:rsid w:val="0079712B"/>
    <w:rsid w:val="0079717E"/>
    <w:rsid w:val="007A08F8"/>
    <w:rsid w:val="007A104B"/>
    <w:rsid w:val="007A147C"/>
    <w:rsid w:val="007A31C4"/>
    <w:rsid w:val="007A34DA"/>
    <w:rsid w:val="007A4687"/>
    <w:rsid w:val="007A6ADE"/>
    <w:rsid w:val="007B0733"/>
    <w:rsid w:val="007B187D"/>
    <w:rsid w:val="007B1B40"/>
    <w:rsid w:val="007B24AE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29D"/>
    <w:rsid w:val="007C29A3"/>
    <w:rsid w:val="007C42A5"/>
    <w:rsid w:val="007C6378"/>
    <w:rsid w:val="007C667D"/>
    <w:rsid w:val="007D1CB1"/>
    <w:rsid w:val="007D236E"/>
    <w:rsid w:val="007D24F9"/>
    <w:rsid w:val="007D273F"/>
    <w:rsid w:val="007D2C78"/>
    <w:rsid w:val="007D2E00"/>
    <w:rsid w:val="007D3EE1"/>
    <w:rsid w:val="007D412E"/>
    <w:rsid w:val="007D5023"/>
    <w:rsid w:val="007D6ABC"/>
    <w:rsid w:val="007D6C03"/>
    <w:rsid w:val="007D6E1B"/>
    <w:rsid w:val="007E0124"/>
    <w:rsid w:val="007E141D"/>
    <w:rsid w:val="007E1BF3"/>
    <w:rsid w:val="007E2437"/>
    <w:rsid w:val="007E2C5E"/>
    <w:rsid w:val="007E3018"/>
    <w:rsid w:val="007E532C"/>
    <w:rsid w:val="007E78C8"/>
    <w:rsid w:val="007E7A77"/>
    <w:rsid w:val="007F0A47"/>
    <w:rsid w:val="007F26A5"/>
    <w:rsid w:val="007F36DC"/>
    <w:rsid w:val="007F38AA"/>
    <w:rsid w:val="007F64A3"/>
    <w:rsid w:val="007F7509"/>
    <w:rsid w:val="007F7B4E"/>
    <w:rsid w:val="007F7E8A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1037A"/>
    <w:rsid w:val="0081171F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FA2"/>
    <w:rsid w:val="008266CA"/>
    <w:rsid w:val="00826A9E"/>
    <w:rsid w:val="008311C0"/>
    <w:rsid w:val="00831C93"/>
    <w:rsid w:val="00831CC5"/>
    <w:rsid w:val="0083274D"/>
    <w:rsid w:val="00833D89"/>
    <w:rsid w:val="008346C4"/>
    <w:rsid w:val="00834CCF"/>
    <w:rsid w:val="00836077"/>
    <w:rsid w:val="0083682B"/>
    <w:rsid w:val="00837785"/>
    <w:rsid w:val="00837F1E"/>
    <w:rsid w:val="00840993"/>
    <w:rsid w:val="00843692"/>
    <w:rsid w:val="008445B2"/>
    <w:rsid w:val="00844EAC"/>
    <w:rsid w:val="008456AD"/>
    <w:rsid w:val="0084776A"/>
    <w:rsid w:val="008534B0"/>
    <w:rsid w:val="00853C2C"/>
    <w:rsid w:val="00853C7E"/>
    <w:rsid w:val="008544AC"/>
    <w:rsid w:val="008552BF"/>
    <w:rsid w:val="00857149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823"/>
    <w:rsid w:val="00881BC2"/>
    <w:rsid w:val="008829BE"/>
    <w:rsid w:val="00884BE6"/>
    <w:rsid w:val="00887226"/>
    <w:rsid w:val="00887D7B"/>
    <w:rsid w:val="00890698"/>
    <w:rsid w:val="0089109C"/>
    <w:rsid w:val="0089147E"/>
    <w:rsid w:val="00894592"/>
    <w:rsid w:val="00895FB0"/>
    <w:rsid w:val="00897DA8"/>
    <w:rsid w:val="00897F78"/>
    <w:rsid w:val="008A2DEF"/>
    <w:rsid w:val="008A3827"/>
    <w:rsid w:val="008A68F4"/>
    <w:rsid w:val="008A7E25"/>
    <w:rsid w:val="008B035F"/>
    <w:rsid w:val="008B05C6"/>
    <w:rsid w:val="008B094E"/>
    <w:rsid w:val="008B0E82"/>
    <w:rsid w:val="008B1CF4"/>
    <w:rsid w:val="008B48D5"/>
    <w:rsid w:val="008B568D"/>
    <w:rsid w:val="008B7817"/>
    <w:rsid w:val="008C0CF5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835"/>
    <w:rsid w:val="008D6149"/>
    <w:rsid w:val="008D6845"/>
    <w:rsid w:val="008D734E"/>
    <w:rsid w:val="008D7E3C"/>
    <w:rsid w:val="008E0DAF"/>
    <w:rsid w:val="008E3711"/>
    <w:rsid w:val="008E4B77"/>
    <w:rsid w:val="008E6673"/>
    <w:rsid w:val="008E6979"/>
    <w:rsid w:val="008E7F92"/>
    <w:rsid w:val="008F023C"/>
    <w:rsid w:val="008F0267"/>
    <w:rsid w:val="008F25CE"/>
    <w:rsid w:val="008F4C80"/>
    <w:rsid w:val="008F5506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3C54"/>
    <w:rsid w:val="009145A2"/>
    <w:rsid w:val="00916586"/>
    <w:rsid w:val="009222BB"/>
    <w:rsid w:val="00923272"/>
    <w:rsid w:val="00923868"/>
    <w:rsid w:val="00924964"/>
    <w:rsid w:val="00924F83"/>
    <w:rsid w:val="009264EE"/>
    <w:rsid w:val="009265F1"/>
    <w:rsid w:val="009272BF"/>
    <w:rsid w:val="009310CF"/>
    <w:rsid w:val="00931383"/>
    <w:rsid w:val="00931B23"/>
    <w:rsid w:val="009325D1"/>
    <w:rsid w:val="00932F4D"/>
    <w:rsid w:val="0093497F"/>
    <w:rsid w:val="00935836"/>
    <w:rsid w:val="009364E9"/>
    <w:rsid w:val="0093683C"/>
    <w:rsid w:val="0094069D"/>
    <w:rsid w:val="009409B2"/>
    <w:rsid w:val="009417A2"/>
    <w:rsid w:val="00943D88"/>
    <w:rsid w:val="00944C88"/>
    <w:rsid w:val="0094562C"/>
    <w:rsid w:val="00945A60"/>
    <w:rsid w:val="00946ACA"/>
    <w:rsid w:val="00947DDC"/>
    <w:rsid w:val="00950ECE"/>
    <w:rsid w:val="00957724"/>
    <w:rsid w:val="00960A8C"/>
    <w:rsid w:val="0096173F"/>
    <w:rsid w:val="00961BF3"/>
    <w:rsid w:val="00961C31"/>
    <w:rsid w:val="0096228A"/>
    <w:rsid w:val="00964231"/>
    <w:rsid w:val="009648BA"/>
    <w:rsid w:val="00965434"/>
    <w:rsid w:val="00965661"/>
    <w:rsid w:val="009704D8"/>
    <w:rsid w:val="00971119"/>
    <w:rsid w:val="0097124D"/>
    <w:rsid w:val="00971A13"/>
    <w:rsid w:val="00972B72"/>
    <w:rsid w:val="00976A90"/>
    <w:rsid w:val="009774B4"/>
    <w:rsid w:val="00977A72"/>
    <w:rsid w:val="00982810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377"/>
    <w:rsid w:val="009A682A"/>
    <w:rsid w:val="009A6AB0"/>
    <w:rsid w:val="009A7E43"/>
    <w:rsid w:val="009B00A1"/>
    <w:rsid w:val="009B00C5"/>
    <w:rsid w:val="009B1621"/>
    <w:rsid w:val="009B19BD"/>
    <w:rsid w:val="009B218B"/>
    <w:rsid w:val="009B2C07"/>
    <w:rsid w:val="009B394D"/>
    <w:rsid w:val="009B53E3"/>
    <w:rsid w:val="009B5C08"/>
    <w:rsid w:val="009B6196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6A55"/>
    <w:rsid w:val="009D7621"/>
    <w:rsid w:val="009D7972"/>
    <w:rsid w:val="009E0450"/>
    <w:rsid w:val="009E0A97"/>
    <w:rsid w:val="009E351A"/>
    <w:rsid w:val="009E37A3"/>
    <w:rsid w:val="009E6A16"/>
    <w:rsid w:val="009E6A62"/>
    <w:rsid w:val="009E7978"/>
    <w:rsid w:val="009F197A"/>
    <w:rsid w:val="009F1CC6"/>
    <w:rsid w:val="009F1EAB"/>
    <w:rsid w:val="009F4906"/>
    <w:rsid w:val="009F4EB3"/>
    <w:rsid w:val="009F56C4"/>
    <w:rsid w:val="00A0421F"/>
    <w:rsid w:val="00A04AE5"/>
    <w:rsid w:val="00A05FE6"/>
    <w:rsid w:val="00A0727A"/>
    <w:rsid w:val="00A13210"/>
    <w:rsid w:val="00A134D6"/>
    <w:rsid w:val="00A14C57"/>
    <w:rsid w:val="00A14D52"/>
    <w:rsid w:val="00A151DA"/>
    <w:rsid w:val="00A1537F"/>
    <w:rsid w:val="00A1749F"/>
    <w:rsid w:val="00A17979"/>
    <w:rsid w:val="00A2049B"/>
    <w:rsid w:val="00A242BB"/>
    <w:rsid w:val="00A24E1C"/>
    <w:rsid w:val="00A26386"/>
    <w:rsid w:val="00A26ED0"/>
    <w:rsid w:val="00A27BC6"/>
    <w:rsid w:val="00A27EE6"/>
    <w:rsid w:val="00A30309"/>
    <w:rsid w:val="00A320C1"/>
    <w:rsid w:val="00A329DA"/>
    <w:rsid w:val="00A401BA"/>
    <w:rsid w:val="00A412AE"/>
    <w:rsid w:val="00A429DE"/>
    <w:rsid w:val="00A42EC1"/>
    <w:rsid w:val="00A4605A"/>
    <w:rsid w:val="00A4744D"/>
    <w:rsid w:val="00A4791A"/>
    <w:rsid w:val="00A47EB6"/>
    <w:rsid w:val="00A50913"/>
    <w:rsid w:val="00A51DD8"/>
    <w:rsid w:val="00A51E65"/>
    <w:rsid w:val="00A5252D"/>
    <w:rsid w:val="00A5317F"/>
    <w:rsid w:val="00A534BF"/>
    <w:rsid w:val="00A535BD"/>
    <w:rsid w:val="00A5434D"/>
    <w:rsid w:val="00A54C0F"/>
    <w:rsid w:val="00A6073C"/>
    <w:rsid w:val="00A609BE"/>
    <w:rsid w:val="00A614C8"/>
    <w:rsid w:val="00A616C0"/>
    <w:rsid w:val="00A64B33"/>
    <w:rsid w:val="00A66BC2"/>
    <w:rsid w:val="00A71967"/>
    <w:rsid w:val="00A72415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4CB0"/>
    <w:rsid w:val="00A85C75"/>
    <w:rsid w:val="00A87B4F"/>
    <w:rsid w:val="00A90639"/>
    <w:rsid w:val="00A90FB3"/>
    <w:rsid w:val="00A92830"/>
    <w:rsid w:val="00A9495C"/>
    <w:rsid w:val="00A95DBA"/>
    <w:rsid w:val="00A963AB"/>
    <w:rsid w:val="00AA073A"/>
    <w:rsid w:val="00AA3F57"/>
    <w:rsid w:val="00AA4197"/>
    <w:rsid w:val="00AA4D81"/>
    <w:rsid w:val="00AA5E80"/>
    <w:rsid w:val="00AA6226"/>
    <w:rsid w:val="00AA6A71"/>
    <w:rsid w:val="00AA76BE"/>
    <w:rsid w:val="00AA7F50"/>
    <w:rsid w:val="00AB010A"/>
    <w:rsid w:val="00AB03CA"/>
    <w:rsid w:val="00AB17B7"/>
    <w:rsid w:val="00AB2235"/>
    <w:rsid w:val="00AB4204"/>
    <w:rsid w:val="00AB46F7"/>
    <w:rsid w:val="00AB487C"/>
    <w:rsid w:val="00AB53DC"/>
    <w:rsid w:val="00AB59A2"/>
    <w:rsid w:val="00AB6211"/>
    <w:rsid w:val="00AB6F62"/>
    <w:rsid w:val="00AC1C6C"/>
    <w:rsid w:val="00AC3CA2"/>
    <w:rsid w:val="00AC4C16"/>
    <w:rsid w:val="00AC5BEF"/>
    <w:rsid w:val="00AC602C"/>
    <w:rsid w:val="00AC6FA6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29"/>
    <w:rsid w:val="00AE41F5"/>
    <w:rsid w:val="00AF25D5"/>
    <w:rsid w:val="00AF3891"/>
    <w:rsid w:val="00AF3BB4"/>
    <w:rsid w:val="00AF4F64"/>
    <w:rsid w:val="00AF5820"/>
    <w:rsid w:val="00AF5AB5"/>
    <w:rsid w:val="00AF5CF3"/>
    <w:rsid w:val="00AF5DD6"/>
    <w:rsid w:val="00AF67DC"/>
    <w:rsid w:val="00B01BC8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6904"/>
    <w:rsid w:val="00B17A8D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10A5"/>
    <w:rsid w:val="00B326B0"/>
    <w:rsid w:val="00B332F8"/>
    <w:rsid w:val="00B33965"/>
    <w:rsid w:val="00B36215"/>
    <w:rsid w:val="00B36698"/>
    <w:rsid w:val="00B36DD3"/>
    <w:rsid w:val="00B36F19"/>
    <w:rsid w:val="00B37174"/>
    <w:rsid w:val="00B37505"/>
    <w:rsid w:val="00B401AA"/>
    <w:rsid w:val="00B40299"/>
    <w:rsid w:val="00B41755"/>
    <w:rsid w:val="00B41AF7"/>
    <w:rsid w:val="00B4330B"/>
    <w:rsid w:val="00B43CC1"/>
    <w:rsid w:val="00B449D6"/>
    <w:rsid w:val="00B46482"/>
    <w:rsid w:val="00B50026"/>
    <w:rsid w:val="00B501E4"/>
    <w:rsid w:val="00B5111D"/>
    <w:rsid w:val="00B538C8"/>
    <w:rsid w:val="00B538ED"/>
    <w:rsid w:val="00B538FE"/>
    <w:rsid w:val="00B54784"/>
    <w:rsid w:val="00B55838"/>
    <w:rsid w:val="00B55D83"/>
    <w:rsid w:val="00B601B7"/>
    <w:rsid w:val="00B60539"/>
    <w:rsid w:val="00B621E7"/>
    <w:rsid w:val="00B6222C"/>
    <w:rsid w:val="00B63132"/>
    <w:rsid w:val="00B6411E"/>
    <w:rsid w:val="00B64C72"/>
    <w:rsid w:val="00B64E0D"/>
    <w:rsid w:val="00B70739"/>
    <w:rsid w:val="00B70E91"/>
    <w:rsid w:val="00B71000"/>
    <w:rsid w:val="00B72AA0"/>
    <w:rsid w:val="00B72D05"/>
    <w:rsid w:val="00B7358A"/>
    <w:rsid w:val="00B74705"/>
    <w:rsid w:val="00B7528D"/>
    <w:rsid w:val="00B763AB"/>
    <w:rsid w:val="00B76B18"/>
    <w:rsid w:val="00B803F9"/>
    <w:rsid w:val="00B8150B"/>
    <w:rsid w:val="00B846DE"/>
    <w:rsid w:val="00B84886"/>
    <w:rsid w:val="00B87275"/>
    <w:rsid w:val="00B9235A"/>
    <w:rsid w:val="00B924FA"/>
    <w:rsid w:val="00B92963"/>
    <w:rsid w:val="00B9311C"/>
    <w:rsid w:val="00B93D2F"/>
    <w:rsid w:val="00B941B0"/>
    <w:rsid w:val="00B94933"/>
    <w:rsid w:val="00B94D01"/>
    <w:rsid w:val="00B97232"/>
    <w:rsid w:val="00BA0ACB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2BA6"/>
    <w:rsid w:val="00BB3829"/>
    <w:rsid w:val="00BB3B5D"/>
    <w:rsid w:val="00BB4536"/>
    <w:rsid w:val="00BB5981"/>
    <w:rsid w:val="00BB665E"/>
    <w:rsid w:val="00BB6B6E"/>
    <w:rsid w:val="00BB6F62"/>
    <w:rsid w:val="00BB7433"/>
    <w:rsid w:val="00BB769B"/>
    <w:rsid w:val="00BC2CB4"/>
    <w:rsid w:val="00BC3323"/>
    <w:rsid w:val="00BC39C8"/>
    <w:rsid w:val="00BC4781"/>
    <w:rsid w:val="00BC497F"/>
    <w:rsid w:val="00BC4F86"/>
    <w:rsid w:val="00BC5265"/>
    <w:rsid w:val="00BC5626"/>
    <w:rsid w:val="00BC5B55"/>
    <w:rsid w:val="00BC626F"/>
    <w:rsid w:val="00BC62A5"/>
    <w:rsid w:val="00BC6BC2"/>
    <w:rsid w:val="00BC6C05"/>
    <w:rsid w:val="00BC7070"/>
    <w:rsid w:val="00BD05C5"/>
    <w:rsid w:val="00BD1970"/>
    <w:rsid w:val="00BD3FAC"/>
    <w:rsid w:val="00BD5EC5"/>
    <w:rsid w:val="00BE0D0A"/>
    <w:rsid w:val="00BE11BC"/>
    <w:rsid w:val="00BE2627"/>
    <w:rsid w:val="00BE4121"/>
    <w:rsid w:val="00BE4527"/>
    <w:rsid w:val="00BE7509"/>
    <w:rsid w:val="00BE7FC1"/>
    <w:rsid w:val="00BF376E"/>
    <w:rsid w:val="00BF4677"/>
    <w:rsid w:val="00BF5572"/>
    <w:rsid w:val="00BF6DF1"/>
    <w:rsid w:val="00C02A1B"/>
    <w:rsid w:val="00C02B5C"/>
    <w:rsid w:val="00C03274"/>
    <w:rsid w:val="00C0377D"/>
    <w:rsid w:val="00C03A19"/>
    <w:rsid w:val="00C03CC3"/>
    <w:rsid w:val="00C047B5"/>
    <w:rsid w:val="00C05181"/>
    <w:rsid w:val="00C0548B"/>
    <w:rsid w:val="00C05B33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3D9"/>
    <w:rsid w:val="00C171CF"/>
    <w:rsid w:val="00C17547"/>
    <w:rsid w:val="00C17A89"/>
    <w:rsid w:val="00C2055E"/>
    <w:rsid w:val="00C21066"/>
    <w:rsid w:val="00C21097"/>
    <w:rsid w:val="00C21975"/>
    <w:rsid w:val="00C21B08"/>
    <w:rsid w:val="00C21F01"/>
    <w:rsid w:val="00C22D0A"/>
    <w:rsid w:val="00C239FC"/>
    <w:rsid w:val="00C2536E"/>
    <w:rsid w:val="00C255A4"/>
    <w:rsid w:val="00C276A5"/>
    <w:rsid w:val="00C27834"/>
    <w:rsid w:val="00C27F6D"/>
    <w:rsid w:val="00C31774"/>
    <w:rsid w:val="00C32FF6"/>
    <w:rsid w:val="00C34866"/>
    <w:rsid w:val="00C3507F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F4A"/>
    <w:rsid w:val="00C44318"/>
    <w:rsid w:val="00C44D5C"/>
    <w:rsid w:val="00C46437"/>
    <w:rsid w:val="00C478A9"/>
    <w:rsid w:val="00C50EF2"/>
    <w:rsid w:val="00C51999"/>
    <w:rsid w:val="00C519F4"/>
    <w:rsid w:val="00C547EA"/>
    <w:rsid w:val="00C559BA"/>
    <w:rsid w:val="00C55EE4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81605"/>
    <w:rsid w:val="00C82A01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A258A"/>
    <w:rsid w:val="00CA298C"/>
    <w:rsid w:val="00CA2B63"/>
    <w:rsid w:val="00CA2D3F"/>
    <w:rsid w:val="00CA3DD4"/>
    <w:rsid w:val="00CA472B"/>
    <w:rsid w:val="00CA4F7E"/>
    <w:rsid w:val="00CA5772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51F0"/>
    <w:rsid w:val="00CB6F70"/>
    <w:rsid w:val="00CB7B5A"/>
    <w:rsid w:val="00CB7F28"/>
    <w:rsid w:val="00CB7FEA"/>
    <w:rsid w:val="00CC0173"/>
    <w:rsid w:val="00CC0578"/>
    <w:rsid w:val="00CC0B69"/>
    <w:rsid w:val="00CC1297"/>
    <w:rsid w:val="00CC1545"/>
    <w:rsid w:val="00CC2D18"/>
    <w:rsid w:val="00CC2D67"/>
    <w:rsid w:val="00CC4626"/>
    <w:rsid w:val="00CC5CA0"/>
    <w:rsid w:val="00CC7E9F"/>
    <w:rsid w:val="00CD2DC9"/>
    <w:rsid w:val="00CD33C4"/>
    <w:rsid w:val="00CD3BB5"/>
    <w:rsid w:val="00CD54E2"/>
    <w:rsid w:val="00CD5526"/>
    <w:rsid w:val="00CD5A12"/>
    <w:rsid w:val="00CD60F1"/>
    <w:rsid w:val="00CD73AF"/>
    <w:rsid w:val="00CE0019"/>
    <w:rsid w:val="00CE08D8"/>
    <w:rsid w:val="00CE0B88"/>
    <w:rsid w:val="00CE0DB3"/>
    <w:rsid w:val="00CE2020"/>
    <w:rsid w:val="00CE3400"/>
    <w:rsid w:val="00CE36B1"/>
    <w:rsid w:val="00CE4AE2"/>
    <w:rsid w:val="00CE547E"/>
    <w:rsid w:val="00CE6054"/>
    <w:rsid w:val="00CE67CE"/>
    <w:rsid w:val="00CE69CA"/>
    <w:rsid w:val="00CE7930"/>
    <w:rsid w:val="00CF0BC7"/>
    <w:rsid w:val="00CF13A8"/>
    <w:rsid w:val="00CF3783"/>
    <w:rsid w:val="00CF3F93"/>
    <w:rsid w:val="00CF4630"/>
    <w:rsid w:val="00CF5356"/>
    <w:rsid w:val="00CF6635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FE4"/>
    <w:rsid w:val="00D122B1"/>
    <w:rsid w:val="00D12617"/>
    <w:rsid w:val="00D13691"/>
    <w:rsid w:val="00D13B26"/>
    <w:rsid w:val="00D14DD8"/>
    <w:rsid w:val="00D17B45"/>
    <w:rsid w:val="00D21C06"/>
    <w:rsid w:val="00D23157"/>
    <w:rsid w:val="00D23F10"/>
    <w:rsid w:val="00D26A7E"/>
    <w:rsid w:val="00D26F76"/>
    <w:rsid w:val="00D301F9"/>
    <w:rsid w:val="00D3262B"/>
    <w:rsid w:val="00D334D2"/>
    <w:rsid w:val="00D356CF"/>
    <w:rsid w:val="00D364C0"/>
    <w:rsid w:val="00D367B4"/>
    <w:rsid w:val="00D36E99"/>
    <w:rsid w:val="00D41608"/>
    <w:rsid w:val="00D50EDB"/>
    <w:rsid w:val="00D5141D"/>
    <w:rsid w:val="00D52B43"/>
    <w:rsid w:val="00D54D2D"/>
    <w:rsid w:val="00D57A95"/>
    <w:rsid w:val="00D60427"/>
    <w:rsid w:val="00D60595"/>
    <w:rsid w:val="00D61394"/>
    <w:rsid w:val="00D614CD"/>
    <w:rsid w:val="00D6305C"/>
    <w:rsid w:val="00D63D0A"/>
    <w:rsid w:val="00D649EE"/>
    <w:rsid w:val="00D65AEC"/>
    <w:rsid w:val="00D668DD"/>
    <w:rsid w:val="00D670CE"/>
    <w:rsid w:val="00D67ABE"/>
    <w:rsid w:val="00D70079"/>
    <w:rsid w:val="00D70FF4"/>
    <w:rsid w:val="00D72351"/>
    <w:rsid w:val="00D7481A"/>
    <w:rsid w:val="00D74C78"/>
    <w:rsid w:val="00D8119D"/>
    <w:rsid w:val="00D81889"/>
    <w:rsid w:val="00D8217A"/>
    <w:rsid w:val="00D8310B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514B"/>
    <w:rsid w:val="00DB5546"/>
    <w:rsid w:val="00DB6C88"/>
    <w:rsid w:val="00DB6D31"/>
    <w:rsid w:val="00DB7559"/>
    <w:rsid w:val="00DB7830"/>
    <w:rsid w:val="00DC0BE9"/>
    <w:rsid w:val="00DC1277"/>
    <w:rsid w:val="00DC1294"/>
    <w:rsid w:val="00DC1370"/>
    <w:rsid w:val="00DC2F5A"/>
    <w:rsid w:val="00DC4344"/>
    <w:rsid w:val="00DC4E72"/>
    <w:rsid w:val="00DC7674"/>
    <w:rsid w:val="00DC7A98"/>
    <w:rsid w:val="00DD1BB9"/>
    <w:rsid w:val="00DD2546"/>
    <w:rsid w:val="00DD3CF7"/>
    <w:rsid w:val="00DD4699"/>
    <w:rsid w:val="00DD53B9"/>
    <w:rsid w:val="00DE1072"/>
    <w:rsid w:val="00DE1A09"/>
    <w:rsid w:val="00DE1B1E"/>
    <w:rsid w:val="00DE4870"/>
    <w:rsid w:val="00DE4BFB"/>
    <w:rsid w:val="00DE4F39"/>
    <w:rsid w:val="00DE542A"/>
    <w:rsid w:val="00DF0B0F"/>
    <w:rsid w:val="00DF0EF0"/>
    <w:rsid w:val="00DF1582"/>
    <w:rsid w:val="00DF2D64"/>
    <w:rsid w:val="00DF43E5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A25"/>
    <w:rsid w:val="00E22B3B"/>
    <w:rsid w:val="00E2382C"/>
    <w:rsid w:val="00E238AB"/>
    <w:rsid w:val="00E23A73"/>
    <w:rsid w:val="00E243A1"/>
    <w:rsid w:val="00E24446"/>
    <w:rsid w:val="00E250FE"/>
    <w:rsid w:val="00E26AAC"/>
    <w:rsid w:val="00E307C4"/>
    <w:rsid w:val="00E332C0"/>
    <w:rsid w:val="00E342E5"/>
    <w:rsid w:val="00E34E77"/>
    <w:rsid w:val="00E35B23"/>
    <w:rsid w:val="00E4053F"/>
    <w:rsid w:val="00E40E4E"/>
    <w:rsid w:val="00E41C0B"/>
    <w:rsid w:val="00E45003"/>
    <w:rsid w:val="00E4519D"/>
    <w:rsid w:val="00E455C2"/>
    <w:rsid w:val="00E45F7E"/>
    <w:rsid w:val="00E46A6D"/>
    <w:rsid w:val="00E473A9"/>
    <w:rsid w:val="00E47EDE"/>
    <w:rsid w:val="00E5116B"/>
    <w:rsid w:val="00E51D19"/>
    <w:rsid w:val="00E51D5B"/>
    <w:rsid w:val="00E52E85"/>
    <w:rsid w:val="00E53C1F"/>
    <w:rsid w:val="00E543B3"/>
    <w:rsid w:val="00E54FC0"/>
    <w:rsid w:val="00E559C8"/>
    <w:rsid w:val="00E560CC"/>
    <w:rsid w:val="00E57AF5"/>
    <w:rsid w:val="00E603A9"/>
    <w:rsid w:val="00E60C76"/>
    <w:rsid w:val="00E6296D"/>
    <w:rsid w:val="00E638A4"/>
    <w:rsid w:val="00E644E2"/>
    <w:rsid w:val="00E64A08"/>
    <w:rsid w:val="00E65A79"/>
    <w:rsid w:val="00E70477"/>
    <w:rsid w:val="00E71031"/>
    <w:rsid w:val="00E719F5"/>
    <w:rsid w:val="00E7223F"/>
    <w:rsid w:val="00E72B6D"/>
    <w:rsid w:val="00E73890"/>
    <w:rsid w:val="00E74DC2"/>
    <w:rsid w:val="00E8027C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6308"/>
    <w:rsid w:val="00E97A41"/>
    <w:rsid w:val="00E97D6C"/>
    <w:rsid w:val="00EA17FC"/>
    <w:rsid w:val="00EA1CFB"/>
    <w:rsid w:val="00EA2F81"/>
    <w:rsid w:val="00EA3719"/>
    <w:rsid w:val="00EA5008"/>
    <w:rsid w:val="00EA6014"/>
    <w:rsid w:val="00EA61B9"/>
    <w:rsid w:val="00EA7974"/>
    <w:rsid w:val="00EB0D50"/>
    <w:rsid w:val="00EB7E32"/>
    <w:rsid w:val="00EC1820"/>
    <w:rsid w:val="00EC213A"/>
    <w:rsid w:val="00EC3A20"/>
    <w:rsid w:val="00EC45C3"/>
    <w:rsid w:val="00EC52B6"/>
    <w:rsid w:val="00EC7A27"/>
    <w:rsid w:val="00ED0AAB"/>
    <w:rsid w:val="00ED0B12"/>
    <w:rsid w:val="00ED0E8F"/>
    <w:rsid w:val="00ED1050"/>
    <w:rsid w:val="00ED26A0"/>
    <w:rsid w:val="00ED2CE6"/>
    <w:rsid w:val="00ED350C"/>
    <w:rsid w:val="00ED5BA4"/>
    <w:rsid w:val="00ED628B"/>
    <w:rsid w:val="00ED6A8A"/>
    <w:rsid w:val="00ED7415"/>
    <w:rsid w:val="00ED78A1"/>
    <w:rsid w:val="00ED79C2"/>
    <w:rsid w:val="00EE1022"/>
    <w:rsid w:val="00EE231F"/>
    <w:rsid w:val="00EE33E3"/>
    <w:rsid w:val="00EE658E"/>
    <w:rsid w:val="00EF0020"/>
    <w:rsid w:val="00EF00BE"/>
    <w:rsid w:val="00EF27F6"/>
    <w:rsid w:val="00EF2EEC"/>
    <w:rsid w:val="00EF6A36"/>
    <w:rsid w:val="00EF7C14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6E1"/>
    <w:rsid w:val="00F15AA5"/>
    <w:rsid w:val="00F15C37"/>
    <w:rsid w:val="00F17EBB"/>
    <w:rsid w:val="00F204EA"/>
    <w:rsid w:val="00F20F2B"/>
    <w:rsid w:val="00F213DE"/>
    <w:rsid w:val="00F216B7"/>
    <w:rsid w:val="00F2223E"/>
    <w:rsid w:val="00F22DD2"/>
    <w:rsid w:val="00F2552B"/>
    <w:rsid w:val="00F26A8B"/>
    <w:rsid w:val="00F3192D"/>
    <w:rsid w:val="00F32EA5"/>
    <w:rsid w:val="00F33EC0"/>
    <w:rsid w:val="00F3423E"/>
    <w:rsid w:val="00F347E3"/>
    <w:rsid w:val="00F350F2"/>
    <w:rsid w:val="00F36623"/>
    <w:rsid w:val="00F36800"/>
    <w:rsid w:val="00F36892"/>
    <w:rsid w:val="00F40EC3"/>
    <w:rsid w:val="00F4156D"/>
    <w:rsid w:val="00F4167B"/>
    <w:rsid w:val="00F43DC0"/>
    <w:rsid w:val="00F45447"/>
    <w:rsid w:val="00F454F2"/>
    <w:rsid w:val="00F4633E"/>
    <w:rsid w:val="00F46A8D"/>
    <w:rsid w:val="00F47945"/>
    <w:rsid w:val="00F50686"/>
    <w:rsid w:val="00F5123A"/>
    <w:rsid w:val="00F51326"/>
    <w:rsid w:val="00F51E3E"/>
    <w:rsid w:val="00F53183"/>
    <w:rsid w:val="00F54231"/>
    <w:rsid w:val="00F5462B"/>
    <w:rsid w:val="00F54767"/>
    <w:rsid w:val="00F5592A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7673"/>
    <w:rsid w:val="00F70B67"/>
    <w:rsid w:val="00F71D61"/>
    <w:rsid w:val="00F73558"/>
    <w:rsid w:val="00F76378"/>
    <w:rsid w:val="00F766F5"/>
    <w:rsid w:val="00F8154F"/>
    <w:rsid w:val="00F84E64"/>
    <w:rsid w:val="00F855BC"/>
    <w:rsid w:val="00F87519"/>
    <w:rsid w:val="00F87B09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231A"/>
    <w:rsid w:val="00FA3526"/>
    <w:rsid w:val="00FA4981"/>
    <w:rsid w:val="00FA4B35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4FD8"/>
    <w:rsid w:val="00FF57D2"/>
    <w:rsid w:val="00FF5EAC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A97C-E442-4DCC-9321-E13CD17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4</cp:revision>
  <cp:lastPrinted>2020-02-12T06:57:00Z</cp:lastPrinted>
  <dcterms:created xsi:type="dcterms:W3CDTF">2018-02-20T04:44:00Z</dcterms:created>
  <dcterms:modified xsi:type="dcterms:W3CDTF">2021-01-15T10:23:00Z</dcterms:modified>
</cp:coreProperties>
</file>